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2E35F4" w14:textId="77777777" w:rsidR="00665C51" w:rsidRPr="009162FD" w:rsidRDefault="00665C51" w:rsidP="00665C51">
      <w:pPr>
        <w:spacing w:after="0" w:line="288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9162F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TRƯỜNG THCS SÀI ĐỒNG</w:t>
      </w:r>
    </w:p>
    <w:p w14:paraId="74D8A5B5" w14:textId="3D7AD917" w:rsidR="00665C51" w:rsidRPr="009162FD" w:rsidRDefault="00665C51" w:rsidP="00665C51">
      <w:pPr>
        <w:spacing w:after="0" w:line="288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ẾT QUẢ THI ĐUA NỀ NẾ</w:t>
      </w:r>
      <w:r w:rsidR="00314B24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 TUẦ</w:t>
      </w:r>
      <w:r w:rsidR="007E04CC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N </w:t>
      </w:r>
      <w:r w:rsidR="00A75E0B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1</w:t>
      </w:r>
      <w:bookmarkStart w:id="0" w:name="_GoBack"/>
      <w:bookmarkEnd w:id="0"/>
    </w:p>
    <w:p w14:paraId="7A8EB0A8" w14:textId="390C7B0F" w:rsidR="00490DE6" w:rsidRPr="009162FD" w:rsidRDefault="00665C51" w:rsidP="002C189B">
      <w:pPr>
        <w:spacing w:after="0" w:line="288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ĂM HỌ</w:t>
      </w:r>
      <w:r w:rsidR="00314B24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: 202</w:t>
      </w:r>
      <w:r w:rsidR="002C189B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314B24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202</w:t>
      </w:r>
      <w:r w:rsidR="002C189B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</w:p>
    <w:tbl>
      <w:tblPr>
        <w:tblStyle w:val="TableGrid"/>
        <w:tblW w:w="8897" w:type="dxa"/>
        <w:tblLayout w:type="fixed"/>
        <w:tblLook w:val="04A0" w:firstRow="1" w:lastRow="0" w:firstColumn="1" w:lastColumn="0" w:noHBand="0" w:noVBand="1"/>
      </w:tblPr>
      <w:tblGrid>
        <w:gridCol w:w="1277"/>
        <w:gridCol w:w="1525"/>
        <w:gridCol w:w="1842"/>
        <w:gridCol w:w="1701"/>
        <w:gridCol w:w="2552"/>
      </w:tblGrid>
      <w:tr w:rsidR="00361D7F" w:rsidRPr="009162FD" w14:paraId="73883F89" w14:textId="7B00B98E" w:rsidTr="00361D7F">
        <w:trPr>
          <w:trHeight w:val="57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425F1" w14:textId="77777777" w:rsidR="00361D7F" w:rsidRPr="009162FD" w:rsidRDefault="00361D7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06D44" w14:textId="77777777" w:rsidR="00361D7F" w:rsidRPr="009162FD" w:rsidRDefault="00361D7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LỚ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C6D98" w14:textId="77777777" w:rsidR="00361D7F" w:rsidRPr="009162FD" w:rsidRDefault="00361D7F" w:rsidP="0080732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ĐIỂ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0AA0" w14:textId="106548E4" w:rsidR="00361D7F" w:rsidRPr="009162FD" w:rsidRDefault="00361D7F" w:rsidP="006D2B8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XẾP THỨ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9CE33" w14:textId="77777777" w:rsidR="00361D7F" w:rsidRPr="009162FD" w:rsidRDefault="00361D7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XẾP LOẠI</w:t>
            </w:r>
          </w:p>
        </w:tc>
      </w:tr>
      <w:tr w:rsidR="00C153BF" w:rsidRPr="009162FD" w14:paraId="4CFFDA5B" w14:textId="2D19081E" w:rsidTr="006970E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A4FC6" w14:textId="77777777" w:rsidR="00C153BF" w:rsidRPr="009162FD" w:rsidRDefault="00C153BF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3313" w14:textId="77777777" w:rsidR="00C153BF" w:rsidRPr="009162FD" w:rsidRDefault="00C153BF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A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3910" w14:textId="30CF4E0E" w:rsidR="00C153BF" w:rsidRPr="009162FD" w:rsidRDefault="00C153BF" w:rsidP="0080732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DCB8A" w14:textId="2D4662FA" w:rsidR="00C153BF" w:rsidRPr="00C153BF" w:rsidRDefault="00C153BF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153B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701E" w14:textId="3BBDA38B" w:rsidR="00C153BF" w:rsidRPr="009162FD" w:rsidRDefault="00C153BF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C153BF" w:rsidRPr="009162FD" w14:paraId="42F1D318" w14:textId="5E774B72" w:rsidTr="006970E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8BC63" w14:textId="77777777" w:rsidR="00C153BF" w:rsidRPr="009162FD" w:rsidRDefault="00C153BF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FE7F2" w14:textId="77777777" w:rsidR="00C153BF" w:rsidRPr="009162FD" w:rsidRDefault="00C153BF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A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221C7" w14:textId="3754EFBF" w:rsidR="00C153BF" w:rsidRPr="009162FD" w:rsidRDefault="00C153BF" w:rsidP="008073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7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F9233" w14:textId="004FE50B" w:rsidR="00C153BF" w:rsidRPr="00C153BF" w:rsidRDefault="00C153BF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153B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110E5" w14:textId="1ABA0EB1" w:rsidR="00C153BF" w:rsidRPr="009162FD" w:rsidRDefault="00C153BF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88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C153BF" w:rsidRPr="009162FD" w14:paraId="5A5EF9C6" w14:textId="18E0EC24" w:rsidTr="006970E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C1882" w14:textId="17C9440C" w:rsidR="00C153BF" w:rsidRPr="009162FD" w:rsidRDefault="00C153BF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166E" w14:textId="77777777" w:rsidR="00C153BF" w:rsidRPr="009162FD" w:rsidRDefault="00C153BF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A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A66AF" w14:textId="7763D99F" w:rsidR="00C153BF" w:rsidRPr="009162FD" w:rsidRDefault="00C153BF" w:rsidP="008073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52338" w14:textId="141290C5" w:rsidR="00C153BF" w:rsidRPr="00C153BF" w:rsidRDefault="00C153BF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153B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1EE46" w14:textId="6ED24F06" w:rsidR="00C153BF" w:rsidRPr="009162FD" w:rsidRDefault="00C153BF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88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C153BF" w:rsidRPr="009162FD" w14:paraId="054242A4" w14:textId="4F05501F" w:rsidTr="006970E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114FF" w14:textId="77777777" w:rsidR="00C153BF" w:rsidRPr="009162FD" w:rsidRDefault="00C153BF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3BFA" w14:textId="77777777" w:rsidR="00C153BF" w:rsidRPr="009162FD" w:rsidRDefault="00C153BF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A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CA849" w14:textId="19506C45" w:rsidR="00C153BF" w:rsidRPr="009162FD" w:rsidRDefault="00C153BF" w:rsidP="008073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45706" w14:textId="27488AC5" w:rsidR="00C153BF" w:rsidRPr="00C153BF" w:rsidRDefault="00C153BF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153B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CBFAE" w14:textId="152E9843" w:rsidR="00C153BF" w:rsidRPr="009162FD" w:rsidRDefault="00C153BF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88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C153BF" w:rsidRPr="009162FD" w14:paraId="73960DDD" w14:textId="335EA924" w:rsidTr="006970E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34B8B" w14:textId="33EDFC5F" w:rsidR="00C153BF" w:rsidRPr="009162FD" w:rsidRDefault="00C153BF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F5A7" w14:textId="77777777" w:rsidR="00C153BF" w:rsidRPr="009162FD" w:rsidRDefault="00C153BF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A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DF90" w14:textId="1780A018" w:rsidR="00C153BF" w:rsidRPr="009162FD" w:rsidRDefault="00C153BF" w:rsidP="008073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00810" w14:textId="25006810" w:rsidR="00C153BF" w:rsidRPr="00C153BF" w:rsidRDefault="00C153BF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153B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ED4CA" w14:textId="3793F837" w:rsidR="00C153BF" w:rsidRPr="009162FD" w:rsidRDefault="00C153BF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88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C153BF" w:rsidRPr="009162FD" w14:paraId="2B419408" w14:textId="72C93AD0" w:rsidTr="006970E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ED83C" w14:textId="25130A49" w:rsidR="00C153BF" w:rsidRPr="009162FD" w:rsidRDefault="00C153BF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A66DE" w14:textId="77777777" w:rsidR="00C153BF" w:rsidRPr="009162FD" w:rsidRDefault="00C153BF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A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909CB" w14:textId="7CD08DCE" w:rsidR="00C153BF" w:rsidRPr="009162FD" w:rsidRDefault="00C153BF" w:rsidP="008073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9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90CA8" w14:textId="1BA4F838" w:rsidR="00C153BF" w:rsidRPr="00C153BF" w:rsidRDefault="00C153BF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153B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40B7" w14:textId="42A62076" w:rsidR="00C153BF" w:rsidRPr="009162FD" w:rsidRDefault="00C153BF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88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C153BF" w:rsidRPr="009162FD" w14:paraId="4F97A855" w14:textId="79F32D5D" w:rsidTr="006970E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8D1F3" w14:textId="77777777" w:rsidR="00C153BF" w:rsidRPr="009162FD" w:rsidRDefault="00C153BF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AFEFD" w14:textId="77777777" w:rsidR="00C153BF" w:rsidRPr="009162FD" w:rsidRDefault="00C153BF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A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51417" w14:textId="1E5657FD" w:rsidR="00C153BF" w:rsidRPr="009162FD" w:rsidRDefault="00C153BF" w:rsidP="009162F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90EB43" w14:textId="22D33DFC" w:rsidR="00C153BF" w:rsidRPr="00C153BF" w:rsidRDefault="00C153BF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153B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0988" w14:textId="7A381778" w:rsidR="00C153BF" w:rsidRPr="009162FD" w:rsidRDefault="00C153BF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88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C153BF" w:rsidRPr="009162FD" w14:paraId="27B6D6EC" w14:textId="4E9A03DC" w:rsidTr="006970E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19D86" w14:textId="41E6D394" w:rsidR="00C153BF" w:rsidRPr="009162FD" w:rsidRDefault="00C153BF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4CC97" w14:textId="77777777" w:rsidR="00C153BF" w:rsidRPr="009162FD" w:rsidRDefault="00C153BF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A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96518" w14:textId="753191D7" w:rsidR="00C153BF" w:rsidRPr="009162FD" w:rsidRDefault="00C153BF" w:rsidP="008073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1B99B" w14:textId="1CFDA485" w:rsidR="00C153BF" w:rsidRPr="00C153BF" w:rsidRDefault="00C153BF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153B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57503" w14:textId="54E9572B" w:rsidR="00C153BF" w:rsidRPr="009162FD" w:rsidRDefault="00C153BF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88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C153BF" w:rsidRPr="009162FD" w14:paraId="7075C33B" w14:textId="729BDF95" w:rsidTr="006970E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1EE5" w14:textId="70CFA558" w:rsidR="00C153BF" w:rsidRPr="009162FD" w:rsidRDefault="00C153BF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0ABD" w14:textId="600F1514" w:rsidR="00C153BF" w:rsidRPr="009162FD" w:rsidRDefault="00C153BF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A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8BC71" w14:textId="59783FB9" w:rsidR="00C153BF" w:rsidRPr="009162FD" w:rsidRDefault="00C153BF" w:rsidP="008073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FEA79" w14:textId="499D5017" w:rsidR="00C153BF" w:rsidRPr="00C153BF" w:rsidRDefault="00C153BF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153B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7FB8" w14:textId="3348532E" w:rsidR="00C153BF" w:rsidRPr="009162FD" w:rsidRDefault="00C153BF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B556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C153BF" w:rsidRPr="009162FD" w14:paraId="6A5E9705" w14:textId="23C00868" w:rsidTr="006970E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E59D" w14:textId="371A3EB7" w:rsidR="00C153BF" w:rsidRPr="009162FD" w:rsidRDefault="00C153BF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8959E" w14:textId="77777777" w:rsidR="00C153BF" w:rsidRPr="009162FD" w:rsidRDefault="00C153BF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A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0C994" w14:textId="5436583A" w:rsidR="00C153BF" w:rsidRPr="009162FD" w:rsidRDefault="00C153BF" w:rsidP="008073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910862" w14:textId="33167107" w:rsidR="00C153BF" w:rsidRPr="00C153BF" w:rsidRDefault="00C153BF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153B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BF1D" w14:textId="78ABE7A5" w:rsidR="00C153BF" w:rsidRPr="009162FD" w:rsidRDefault="00C153BF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B556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C153BF" w:rsidRPr="009162FD" w14:paraId="73A2F5F2" w14:textId="7B1D31E4" w:rsidTr="006970E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92B4" w14:textId="0A2A95EF" w:rsidR="00C153BF" w:rsidRPr="009162FD" w:rsidRDefault="00C153BF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CCED7" w14:textId="77777777" w:rsidR="00C153BF" w:rsidRPr="009162FD" w:rsidRDefault="00C153BF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A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80AF0" w14:textId="6C802DFA" w:rsidR="00C153BF" w:rsidRPr="009162FD" w:rsidRDefault="00C153BF" w:rsidP="008073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A4E7B" w14:textId="7EFAD7E1" w:rsidR="00C153BF" w:rsidRPr="00C153BF" w:rsidRDefault="00C153BF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153B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E3E8F" w14:textId="75E2A045" w:rsidR="00C153BF" w:rsidRPr="009162FD" w:rsidRDefault="00C153BF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B556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C153BF" w:rsidRPr="009162FD" w14:paraId="2258AE0A" w14:textId="3EBCDE7B" w:rsidTr="006970E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4ACF" w14:textId="597C2C14" w:rsidR="00C153BF" w:rsidRPr="009162FD" w:rsidRDefault="00C153BF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D7D1" w14:textId="77777777" w:rsidR="00C153BF" w:rsidRPr="009162FD" w:rsidRDefault="00C153BF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A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046FE" w14:textId="6929326B" w:rsidR="00C153BF" w:rsidRPr="009162FD" w:rsidRDefault="00C153BF" w:rsidP="008073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909A1D" w14:textId="7838D7BC" w:rsidR="00C153BF" w:rsidRPr="00C153BF" w:rsidRDefault="00C153BF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153B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0E70" w14:textId="122B76AC" w:rsidR="00C153BF" w:rsidRPr="009162FD" w:rsidRDefault="00C153BF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B556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C153BF" w:rsidRPr="009162FD" w14:paraId="3F3787AD" w14:textId="709A629D" w:rsidTr="006970E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76D2" w14:textId="0BB3E9A3" w:rsidR="00C153BF" w:rsidRPr="009162FD" w:rsidRDefault="00C153BF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0312D" w14:textId="77777777" w:rsidR="00C153BF" w:rsidRPr="009162FD" w:rsidRDefault="00C153BF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A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B71D9" w14:textId="0545FDE0" w:rsidR="00C153BF" w:rsidRPr="009162FD" w:rsidRDefault="00C153BF" w:rsidP="008073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DB10AE" w14:textId="37B93106" w:rsidR="00C153BF" w:rsidRPr="00C153BF" w:rsidRDefault="00C153BF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153B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5728" w14:textId="287464D9" w:rsidR="00C153BF" w:rsidRPr="009162FD" w:rsidRDefault="00C153BF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B556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C153BF" w:rsidRPr="009162FD" w14:paraId="66196C31" w14:textId="62BCCC83" w:rsidTr="006970E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D249" w14:textId="1016DB0C" w:rsidR="00C153BF" w:rsidRPr="009162FD" w:rsidRDefault="00C153BF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C1D94" w14:textId="77777777" w:rsidR="00C153BF" w:rsidRPr="009162FD" w:rsidRDefault="00C153BF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A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76F30" w14:textId="47AED84A" w:rsidR="00C153BF" w:rsidRPr="009162FD" w:rsidRDefault="00C153BF" w:rsidP="008073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94911" w14:textId="569A720B" w:rsidR="00C153BF" w:rsidRPr="00C153BF" w:rsidRDefault="00C153BF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153B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00A56" w14:textId="144DB3CC" w:rsidR="00C153BF" w:rsidRPr="009162FD" w:rsidRDefault="00C153BF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B556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C153BF" w:rsidRPr="009162FD" w14:paraId="74ED2637" w14:textId="678DCB67" w:rsidTr="006970E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83AA" w14:textId="57DE241D" w:rsidR="00C153BF" w:rsidRPr="009162FD" w:rsidRDefault="00C153BF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0183A" w14:textId="77777777" w:rsidR="00C153BF" w:rsidRPr="009162FD" w:rsidRDefault="00C153BF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A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E527F" w14:textId="7E568E72" w:rsidR="00C153BF" w:rsidRPr="009162FD" w:rsidRDefault="00C153BF" w:rsidP="008073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7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56098A" w14:textId="7E15F90B" w:rsidR="00C153BF" w:rsidRPr="00C153BF" w:rsidRDefault="00C153BF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153B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D03F1" w14:textId="03F76038" w:rsidR="00C153BF" w:rsidRPr="009162FD" w:rsidRDefault="00C153BF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B556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C153BF" w:rsidRPr="009162FD" w14:paraId="0F6C7B69" w14:textId="1D7CEE94" w:rsidTr="006970E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FAF3" w14:textId="602F0192" w:rsidR="00C153BF" w:rsidRPr="009162FD" w:rsidRDefault="00C153BF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1691" w14:textId="77777777" w:rsidR="00C153BF" w:rsidRPr="009162FD" w:rsidRDefault="00C153BF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A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D8DCB" w14:textId="0C70BA5F" w:rsidR="00C153BF" w:rsidRPr="009162FD" w:rsidRDefault="00C153BF" w:rsidP="008073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001F4" w14:textId="2C000E2A" w:rsidR="00C153BF" w:rsidRPr="00C153BF" w:rsidRDefault="00C153BF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153B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FFB67" w14:textId="44330648" w:rsidR="00C153BF" w:rsidRPr="009162FD" w:rsidRDefault="00C153BF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B556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C153BF" w:rsidRPr="009162FD" w14:paraId="65742974" w14:textId="184DFEB3" w:rsidTr="006970E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1F38" w14:textId="59E9A9D8" w:rsidR="00C153BF" w:rsidRPr="009162FD" w:rsidRDefault="00C153BF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58A67" w14:textId="77777777" w:rsidR="00C153BF" w:rsidRPr="009162FD" w:rsidRDefault="00C153BF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A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49D6" w14:textId="172DD44D" w:rsidR="00C153BF" w:rsidRPr="009162FD" w:rsidRDefault="00C153BF" w:rsidP="008073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7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93FC4C" w14:textId="192C1BC8" w:rsidR="00C153BF" w:rsidRPr="00C153BF" w:rsidRDefault="00C153BF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153B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D0276" w14:textId="7484CC00" w:rsidR="00C153BF" w:rsidRPr="009162FD" w:rsidRDefault="00C153BF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B556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C153BF" w:rsidRPr="009162FD" w14:paraId="771D51B3" w14:textId="0364340E" w:rsidTr="006970E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2E60" w14:textId="081D6795" w:rsidR="00C153BF" w:rsidRPr="009162FD" w:rsidRDefault="00C153BF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4C5C1" w14:textId="77777777" w:rsidR="00C153BF" w:rsidRPr="009162FD" w:rsidRDefault="00C153BF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A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375C0" w14:textId="5B0E9442" w:rsidR="00C153BF" w:rsidRPr="009162FD" w:rsidRDefault="00C153BF" w:rsidP="008073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902E70" w14:textId="4C3275D0" w:rsidR="00C153BF" w:rsidRPr="00C153BF" w:rsidRDefault="00C153BF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153B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DF785" w14:textId="2592FFA8" w:rsidR="00C153BF" w:rsidRPr="009162FD" w:rsidRDefault="00C153BF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B556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C153BF" w:rsidRPr="009162FD" w14:paraId="645C73BA" w14:textId="119C2FD4" w:rsidTr="006970E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3C8F" w14:textId="09B26778" w:rsidR="00C153BF" w:rsidRPr="009162FD" w:rsidRDefault="00C153BF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40F97" w14:textId="77777777" w:rsidR="00C153BF" w:rsidRPr="009162FD" w:rsidRDefault="00C153BF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A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7054C" w14:textId="22F87B9E" w:rsidR="00C153BF" w:rsidRPr="009162FD" w:rsidRDefault="00C153BF" w:rsidP="008073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8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E3B922" w14:textId="46DE8235" w:rsidR="00C153BF" w:rsidRPr="00C153BF" w:rsidRDefault="00C153BF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153B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9A2EE" w14:textId="136699FD" w:rsidR="00C153BF" w:rsidRPr="009162FD" w:rsidRDefault="00C153BF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B556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C153BF" w:rsidRPr="009162FD" w14:paraId="290CBCD9" w14:textId="45CA6533" w:rsidTr="006970E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09CBB" w14:textId="07E2F9CD" w:rsidR="00C153BF" w:rsidRPr="009162FD" w:rsidRDefault="00C153BF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99CEE" w14:textId="77777777" w:rsidR="00C153BF" w:rsidRPr="009162FD" w:rsidRDefault="00C153BF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A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3EFC" w14:textId="6209F377" w:rsidR="00C153BF" w:rsidRPr="009162FD" w:rsidRDefault="00C153BF" w:rsidP="008073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AD0291" w14:textId="6135F655" w:rsidR="00C153BF" w:rsidRPr="00C153BF" w:rsidRDefault="00C153BF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153B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564E7" w14:textId="74F613D1" w:rsidR="00C153BF" w:rsidRPr="009162FD" w:rsidRDefault="00C153BF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F5BA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C153BF" w:rsidRPr="009162FD" w14:paraId="5A492F74" w14:textId="0D39F7AA" w:rsidTr="006970E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9CE2" w14:textId="2995D1E4" w:rsidR="00C153BF" w:rsidRPr="009162FD" w:rsidRDefault="00C153BF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071F4" w14:textId="77777777" w:rsidR="00C153BF" w:rsidRPr="009162FD" w:rsidRDefault="00C153BF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A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6E0B" w14:textId="4F2F3B7C" w:rsidR="00C153BF" w:rsidRPr="009162FD" w:rsidRDefault="00C153BF" w:rsidP="008073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FB2176" w14:textId="6E37F4DE" w:rsidR="00C153BF" w:rsidRPr="00C153BF" w:rsidRDefault="00C153BF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153B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50D3A" w14:textId="1F6333A9" w:rsidR="00C153BF" w:rsidRPr="009162FD" w:rsidRDefault="00C153BF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F5BA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C153BF" w:rsidRPr="009162FD" w14:paraId="255A79BA" w14:textId="192CC6B9" w:rsidTr="006970E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569F" w14:textId="73A1D5F1" w:rsidR="00C153BF" w:rsidRPr="009162FD" w:rsidRDefault="00C153BF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F7A9" w14:textId="77777777" w:rsidR="00C153BF" w:rsidRPr="009162FD" w:rsidRDefault="00C153BF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A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30FCC" w14:textId="429114B3" w:rsidR="00C153BF" w:rsidRPr="009162FD" w:rsidRDefault="00C153BF" w:rsidP="008073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5BC90" w14:textId="73B9C841" w:rsidR="00C153BF" w:rsidRPr="00C153BF" w:rsidRDefault="00C153BF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153B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2761F" w14:textId="3BC1A240" w:rsidR="00C153BF" w:rsidRPr="009162FD" w:rsidRDefault="00C153BF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F5BA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C153BF" w:rsidRPr="009162FD" w14:paraId="7CC3FAC9" w14:textId="07FE0D1D" w:rsidTr="006970E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8EB8" w14:textId="273C8CCA" w:rsidR="00C153BF" w:rsidRPr="009162FD" w:rsidRDefault="00C153BF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BDA85" w14:textId="77777777" w:rsidR="00C153BF" w:rsidRPr="009162FD" w:rsidRDefault="00C153BF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A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B0A91" w14:textId="43D1EBEA" w:rsidR="00C153BF" w:rsidRPr="009162FD" w:rsidRDefault="00C153BF" w:rsidP="000800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</w:t>
            </w: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4BC2C1" w14:textId="39445D20" w:rsidR="00C153BF" w:rsidRPr="00C153BF" w:rsidRDefault="00C153BF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153B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71456" w14:textId="0E7A5283" w:rsidR="00C153BF" w:rsidRPr="009162FD" w:rsidRDefault="00C153BF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F5BA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C153BF" w:rsidRPr="009162FD" w14:paraId="1233D510" w14:textId="7FEA0356" w:rsidTr="006970E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DF2B" w14:textId="758ED531" w:rsidR="00C153BF" w:rsidRPr="009162FD" w:rsidRDefault="00C153BF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628B3" w14:textId="77777777" w:rsidR="00C153BF" w:rsidRPr="009162FD" w:rsidRDefault="00C153BF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A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417B8" w14:textId="5AD80A71" w:rsidR="00C153BF" w:rsidRPr="009162FD" w:rsidRDefault="00C153BF" w:rsidP="008073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6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B19BE" w14:textId="0EB563AD" w:rsidR="00C153BF" w:rsidRPr="00C153BF" w:rsidRDefault="00C153BF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153B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D0DB6" w14:textId="05BC163A" w:rsidR="00C153BF" w:rsidRPr="009162FD" w:rsidRDefault="00C153BF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F5BA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C153BF" w:rsidRPr="009162FD" w14:paraId="063C4025" w14:textId="3CB4875E" w:rsidTr="006970E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8766" w14:textId="1E05A8EF" w:rsidR="00C153BF" w:rsidRPr="009162FD" w:rsidRDefault="00C153BF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443ED" w14:textId="77777777" w:rsidR="00C153BF" w:rsidRPr="009162FD" w:rsidRDefault="00C153BF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A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E95D7" w14:textId="3578B3D9" w:rsidR="00C153BF" w:rsidRPr="009162FD" w:rsidRDefault="00C153BF" w:rsidP="008073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8E9B68" w14:textId="5FBDAF86" w:rsidR="00C153BF" w:rsidRPr="00C153BF" w:rsidRDefault="00C153BF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153B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24B0" w14:textId="5ADBAF94" w:rsidR="00C153BF" w:rsidRPr="009162FD" w:rsidRDefault="00C153BF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rung bình</w:t>
            </w:r>
          </w:p>
        </w:tc>
      </w:tr>
      <w:tr w:rsidR="00C153BF" w:rsidRPr="009162FD" w14:paraId="2EDAA01C" w14:textId="1F6E1B9C" w:rsidTr="006970E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EC91" w14:textId="1D40310B" w:rsidR="00C153BF" w:rsidRPr="009162FD" w:rsidRDefault="00C153BF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74B92" w14:textId="77777777" w:rsidR="00C153BF" w:rsidRPr="009162FD" w:rsidRDefault="00C153BF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A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F22A" w14:textId="2C042F08" w:rsidR="00C153BF" w:rsidRPr="009162FD" w:rsidRDefault="00C153BF" w:rsidP="00C153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6E7891" w14:textId="0B03930E" w:rsidR="00C153BF" w:rsidRPr="00C153BF" w:rsidRDefault="00C153BF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153B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40CB" w14:textId="39F6CBDB" w:rsidR="00C153BF" w:rsidRPr="009162FD" w:rsidRDefault="00C153BF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C153BF" w:rsidRPr="009162FD" w14:paraId="6D53AA92" w14:textId="6EDE3698" w:rsidTr="006970E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2F63" w14:textId="7B4C0D71" w:rsidR="00C153BF" w:rsidRPr="009162FD" w:rsidRDefault="00C153BF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F9AF2" w14:textId="77777777" w:rsidR="00C153BF" w:rsidRPr="009162FD" w:rsidRDefault="00C153BF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A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7EF50" w14:textId="38A57B3D" w:rsidR="00C153BF" w:rsidRPr="009162FD" w:rsidRDefault="00C153BF" w:rsidP="008073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BCD5F2" w14:textId="232D3EBA" w:rsidR="00C153BF" w:rsidRPr="00C153BF" w:rsidRDefault="00C153BF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153B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04DC1" w14:textId="4CF52701" w:rsidR="00C153BF" w:rsidRPr="009162FD" w:rsidRDefault="00C153BF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F5BA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C153BF" w:rsidRPr="009162FD" w14:paraId="502072CC" w14:textId="29A3C180" w:rsidTr="006970E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8B7D" w14:textId="6F0CFAB5" w:rsidR="00C153BF" w:rsidRPr="009162FD" w:rsidRDefault="00C153BF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B1C58" w14:textId="77777777" w:rsidR="00C153BF" w:rsidRPr="009162FD" w:rsidRDefault="00C153BF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A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1EF5" w14:textId="4EB826F4" w:rsidR="00C153BF" w:rsidRPr="009162FD" w:rsidRDefault="00C153BF" w:rsidP="008073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DFBDC" w14:textId="19CC39B8" w:rsidR="00C153BF" w:rsidRPr="00C153BF" w:rsidRDefault="00C153BF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153B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76BF" w14:textId="73E63D08" w:rsidR="00C153BF" w:rsidRPr="009162FD" w:rsidRDefault="00C153BF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F5BA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C153BF" w:rsidRPr="009162FD" w14:paraId="053728A9" w14:textId="4D556845" w:rsidTr="006970E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EE3B" w14:textId="2D917FE9" w:rsidR="00C153BF" w:rsidRPr="009162FD" w:rsidRDefault="00C153BF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FF30C" w14:textId="77777777" w:rsidR="00C153BF" w:rsidRPr="009162FD" w:rsidRDefault="00C153BF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A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BF43D" w14:textId="5C440553" w:rsidR="00C153BF" w:rsidRPr="009162FD" w:rsidRDefault="00C153BF" w:rsidP="008073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02349" w14:textId="4ACEFAA5" w:rsidR="00C153BF" w:rsidRPr="00C153BF" w:rsidRDefault="00C153BF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153B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52A3" w14:textId="1545562D" w:rsidR="00C153BF" w:rsidRPr="009162FD" w:rsidRDefault="00C153BF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Khá</w:t>
            </w:r>
          </w:p>
        </w:tc>
      </w:tr>
      <w:tr w:rsidR="00C153BF" w:rsidRPr="009162FD" w14:paraId="62DD8344" w14:textId="3F9BA496" w:rsidTr="006970E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8F05" w14:textId="769413C8" w:rsidR="00C153BF" w:rsidRPr="009162FD" w:rsidRDefault="00C153BF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E926D" w14:textId="77777777" w:rsidR="00C153BF" w:rsidRPr="009162FD" w:rsidRDefault="00C153BF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A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430BF" w14:textId="377915A1" w:rsidR="00C153BF" w:rsidRPr="009162FD" w:rsidRDefault="00C153BF" w:rsidP="008073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0CDA9B" w14:textId="01726BA1" w:rsidR="00C153BF" w:rsidRPr="00C153BF" w:rsidRDefault="00C153BF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153B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55A7E" w14:textId="2BC553D3" w:rsidR="00C153BF" w:rsidRPr="009162FD" w:rsidRDefault="00C153BF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90A6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C153BF" w:rsidRPr="009162FD" w14:paraId="3D803937" w14:textId="697584A5" w:rsidTr="006970E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AC54" w14:textId="11E07B12" w:rsidR="00C153BF" w:rsidRPr="009162FD" w:rsidRDefault="00C153BF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D108C" w14:textId="77777777" w:rsidR="00C153BF" w:rsidRPr="009162FD" w:rsidRDefault="00C153BF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A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09244" w14:textId="70E72F11" w:rsidR="00C153BF" w:rsidRPr="009162FD" w:rsidRDefault="00C153BF" w:rsidP="008073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0910A0" w14:textId="1D97B13E" w:rsidR="00C153BF" w:rsidRPr="00C153BF" w:rsidRDefault="00C153BF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153B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14351" w14:textId="5DA73ADD" w:rsidR="00C153BF" w:rsidRPr="009162FD" w:rsidRDefault="00C153BF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Khá</w:t>
            </w:r>
          </w:p>
        </w:tc>
      </w:tr>
      <w:tr w:rsidR="00C153BF" w:rsidRPr="009162FD" w14:paraId="58E38B20" w14:textId="1B5E0729" w:rsidTr="006970E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D50F" w14:textId="6C5B0CB9" w:rsidR="00C153BF" w:rsidRPr="009162FD" w:rsidRDefault="00C153BF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D97BD" w14:textId="77777777" w:rsidR="00C153BF" w:rsidRPr="009162FD" w:rsidRDefault="00C153BF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A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E7BB" w14:textId="1E38E4AB" w:rsidR="00C153BF" w:rsidRPr="009162FD" w:rsidRDefault="00C153BF" w:rsidP="008073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5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CDDEC" w14:textId="5F776260" w:rsidR="00C153BF" w:rsidRPr="00C153BF" w:rsidRDefault="00C153BF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153B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8EBB" w14:textId="0C5261B3" w:rsidR="00C153BF" w:rsidRPr="009162FD" w:rsidRDefault="00C153BF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90A6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C153BF" w:rsidRPr="009162FD" w14:paraId="27B2549B" w14:textId="61ADFAE4" w:rsidTr="006970E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39BF" w14:textId="731E1128" w:rsidR="00C153BF" w:rsidRPr="009162FD" w:rsidRDefault="00C153BF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3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D162D" w14:textId="77777777" w:rsidR="00C153BF" w:rsidRPr="009162FD" w:rsidRDefault="00C153BF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A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88241" w14:textId="430F7E28" w:rsidR="00C153BF" w:rsidRPr="009162FD" w:rsidRDefault="00C153BF" w:rsidP="008073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09A4F" w14:textId="0205F3D4" w:rsidR="00C153BF" w:rsidRPr="00C153BF" w:rsidRDefault="00C153BF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153B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E1A6" w14:textId="4F7AD051" w:rsidR="00C153BF" w:rsidRPr="009162FD" w:rsidRDefault="00C153BF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90A6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C153BF" w:rsidRPr="009162FD" w14:paraId="4AE9B3A7" w14:textId="23F1E23A" w:rsidTr="006970E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473BB" w14:textId="58725A51" w:rsidR="00C153BF" w:rsidRPr="009162FD" w:rsidRDefault="00C153BF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8BA54" w14:textId="77777777" w:rsidR="00C153BF" w:rsidRPr="009162FD" w:rsidRDefault="00C153BF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A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109DA" w14:textId="2B014602" w:rsidR="00C153BF" w:rsidRPr="009162FD" w:rsidRDefault="00C153BF" w:rsidP="008073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36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51125D" w14:textId="3967B9DF" w:rsidR="00C153BF" w:rsidRPr="00C153BF" w:rsidRDefault="00C153BF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153B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2F264" w14:textId="40F0457B" w:rsidR="00C153BF" w:rsidRPr="009162FD" w:rsidRDefault="00C153BF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rung bình</w:t>
            </w:r>
          </w:p>
        </w:tc>
      </w:tr>
    </w:tbl>
    <w:p w14:paraId="58FD9D5B" w14:textId="32DB7333" w:rsidR="002C189B" w:rsidRPr="009162FD" w:rsidRDefault="002C189B" w:rsidP="002C189B">
      <w:pPr>
        <w:tabs>
          <w:tab w:val="left" w:pos="8190"/>
        </w:tabs>
        <w:spacing w:after="0" w:line="288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665C51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</w:t>
      </w:r>
      <w:r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</w:t>
      </w:r>
    </w:p>
    <w:p w14:paraId="3421D200" w14:textId="76967A96" w:rsidR="00665C51" w:rsidRPr="009162FD" w:rsidRDefault="002C189B" w:rsidP="00665C51">
      <w:pPr>
        <w:spacing w:after="0" w:line="28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 w:rsidR="001F02F6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</w:t>
      </w:r>
      <w:r w:rsidR="00126CF9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</w:t>
      </w:r>
      <w:r w:rsidR="00851FD1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</w:t>
      </w:r>
      <w:r w:rsidR="00665C51" w:rsidRPr="009162F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ài Đồ</w:t>
      </w:r>
      <w:r w:rsidR="00954AAF" w:rsidRPr="009162F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ng, ngày </w:t>
      </w:r>
      <w:r w:rsidR="00A75E0B" w:rsidRPr="009162F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03</w:t>
      </w:r>
      <w:r w:rsidR="00995EEA" w:rsidRPr="009162F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9162F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tháng </w:t>
      </w:r>
      <w:r w:rsidR="00A75E0B" w:rsidRPr="009162F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02</w:t>
      </w:r>
      <w:r w:rsidRPr="009162F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năm 202</w:t>
      </w:r>
      <w:r w:rsidR="0062613D" w:rsidRPr="009162F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4</w:t>
      </w:r>
    </w:p>
    <w:p w14:paraId="2259B988" w14:textId="1A329400" w:rsidR="00665C51" w:rsidRPr="009162FD" w:rsidRDefault="0099787C" w:rsidP="00665C51">
      <w:pPr>
        <w:spacing w:after="0" w:line="288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</w:t>
      </w:r>
      <w:r w:rsidR="001F02F6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665C51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HIỆU TRƯỞNG                       </w:t>
      </w:r>
      <w:r w:rsidR="005A2B5A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</w:t>
      </w:r>
      <w:r w:rsidR="00665C51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ỔNG PHỤ TRÁC</w:t>
      </w:r>
      <w:r w:rsidR="001F02F6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</w:t>
      </w:r>
    </w:p>
    <w:p w14:paraId="31DE846D" w14:textId="408B204A" w:rsidR="001F02F6" w:rsidRPr="009162FD" w:rsidRDefault="001F02F6" w:rsidP="00665C51">
      <w:pPr>
        <w:spacing w:after="0" w:line="288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46296CB" w14:textId="453FB067" w:rsidR="001F02F6" w:rsidRPr="009162FD" w:rsidRDefault="001F02F6" w:rsidP="00665C51">
      <w:pPr>
        <w:spacing w:after="0" w:line="288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75F4446" w14:textId="77777777" w:rsidR="001F02F6" w:rsidRPr="009162FD" w:rsidRDefault="001F02F6" w:rsidP="00665C51">
      <w:pPr>
        <w:spacing w:after="0" w:line="288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E545C34" w14:textId="1E32C201" w:rsidR="00665C51" w:rsidRPr="009162FD" w:rsidRDefault="00314B24" w:rsidP="00665C51">
      <w:pPr>
        <w:spacing w:after="0" w:line="288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 w:rsidR="001F02F6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</w:t>
      </w:r>
      <w:r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hẩm Thị Lý</w:t>
      </w:r>
      <w:r w:rsidR="00665C51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</w:t>
      </w:r>
      <w:r w:rsidR="00180AED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</w:t>
      </w:r>
      <w:r w:rsidR="005A2B5A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80AED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guyễn Thị</w:t>
      </w:r>
      <w:r w:rsid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Thu Phương</w:t>
      </w:r>
    </w:p>
    <w:p w14:paraId="2562008C" w14:textId="77777777" w:rsidR="00665C51" w:rsidRPr="009162FD" w:rsidRDefault="00665C51" w:rsidP="00665C51">
      <w:pPr>
        <w:spacing w:after="0" w:line="288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BBBC38A" w14:textId="77777777" w:rsidR="00665C51" w:rsidRPr="009162FD" w:rsidRDefault="00665C51" w:rsidP="00665C5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D496651" w14:textId="77777777" w:rsidR="00665C51" w:rsidRPr="009162FD" w:rsidRDefault="00665C51" w:rsidP="00665C51">
      <w:pPr>
        <w:spacing w:after="0" w:line="288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3E6FB74" w14:textId="77777777" w:rsidR="00665C51" w:rsidRPr="009162FD" w:rsidRDefault="00665C51" w:rsidP="00665C5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F497CA9" w14:textId="77777777" w:rsidR="00665C51" w:rsidRPr="009162FD" w:rsidRDefault="00665C51" w:rsidP="00665C5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1405269" w14:textId="77777777" w:rsidR="00E2578D" w:rsidRPr="009162FD" w:rsidRDefault="00E2578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E2578D" w:rsidRPr="009162FD" w:rsidSect="003F1BF1">
      <w:pgSz w:w="11907" w:h="16839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EA5"/>
    <w:rsid w:val="00070B2A"/>
    <w:rsid w:val="00072CE1"/>
    <w:rsid w:val="00080048"/>
    <w:rsid w:val="00091CD3"/>
    <w:rsid w:val="000C49EB"/>
    <w:rsid w:val="000D1756"/>
    <w:rsid w:val="000F6564"/>
    <w:rsid w:val="00126CF9"/>
    <w:rsid w:val="00156545"/>
    <w:rsid w:val="001765BD"/>
    <w:rsid w:val="00180AED"/>
    <w:rsid w:val="001B42ED"/>
    <w:rsid w:val="001C7F56"/>
    <w:rsid w:val="001F02F6"/>
    <w:rsid w:val="002639AA"/>
    <w:rsid w:val="00272C44"/>
    <w:rsid w:val="00282E4B"/>
    <w:rsid w:val="002B0C26"/>
    <w:rsid w:val="002B6543"/>
    <w:rsid w:val="002C0D61"/>
    <w:rsid w:val="002C189B"/>
    <w:rsid w:val="002F09E6"/>
    <w:rsid w:val="0030258D"/>
    <w:rsid w:val="0030512B"/>
    <w:rsid w:val="00307878"/>
    <w:rsid w:val="00314B24"/>
    <w:rsid w:val="00316C28"/>
    <w:rsid w:val="0035634C"/>
    <w:rsid w:val="00356B2F"/>
    <w:rsid w:val="003574B6"/>
    <w:rsid w:val="00361D7F"/>
    <w:rsid w:val="00375E3F"/>
    <w:rsid w:val="003816C7"/>
    <w:rsid w:val="003B7721"/>
    <w:rsid w:val="003E7AAE"/>
    <w:rsid w:val="003F1BF1"/>
    <w:rsid w:val="00424AF4"/>
    <w:rsid w:val="004277E0"/>
    <w:rsid w:val="0042785B"/>
    <w:rsid w:val="004279FA"/>
    <w:rsid w:val="00437939"/>
    <w:rsid w:val="00444712"/>
    <w:rsid w:val="00452887"/>
    <w:rsid w:val="00462BEB"/>
    <w:rsid w:val="004654F2"/>
    <w:rsid w:val="00466203"/>
    <w:rsid w:val="00466A93"/>
    <w:rsid w:val="00483780"/>
    <w:rsid w:val="00490DE6"/>
    <w:rsid w:val="00494579"/>
    <w:rsid w:val="004A2C6D"/>
    <w:rsid w:val="004A52E8"/>
    <w:rsid w:val="005417B8"/>
    <w:rsid w:val="00542BD2"/>
    <w:rsid w:val="00562D63"/>
    <w:rsid w:val="005A2B5A"/>
    <w:rsid w:val="005C11FC"/>
    <w:rsid w:val="005C1F81"/>
    <w:rsid w:val="005F12C2"/>
    <w:rsid w:val="005F7781"/>
    <w:rsid w:val="00622484"/>
    <w:rsid w:val="0062613D"/>
    <w:rsid w:val="00654D71"/>
    <w:rsid w:val="00665C51"/>
    <w:rsid w:val="006829BE"/>
    <w:rsid w:val="006B1624"/>
    <w:rsid w:val="006C4A35"/>
    <w:rsid w:val="006C7C46"/>
    <w:rsid w:val="006D2B80"/>
    <w:rsid w:val="006D7F7E"/>
    <w:rsid w:val="00720016"/>
    <w:rsid w:val="007344CE"/>
    <w:rsid w:val="00734CAC"/>
    <w:rsid w:val="00750B33"/>
    <w:rsid w:val="007873E0"/>
    <w:rsid w:val="007A3EFC"/>
    <w:rsid w:val="007E04CC"/>
    <w:rsid w:val="00803EA5"/>
    <w:rsid w:val="0080732F"/>
    <w:rsid w:val="0084533C"/>
    <w:rsid w:val="00851FD1"/>
    <w:rsid w:val="008649F0"/>
    <w:rsid w:val="008719FB"/>
    <w:rsid w:val="0088263A"/>
    <w:rsid w:val="008B1ABF"/>
    <w:rsid w:val="008C7EFE"/>
    <w:rsid w:val="008D31FD"/>
    <w:rsid w:val="0090106D"/>
    <w:rsid w:val="0091098C"/>
    <w:rsid w:val="00915D74"/>
    <w:rsid w:val="009162FD"/>
    <w:rsid w:val="0092366C"/>
    <w:rsid w:val="009511BB"/>
    <w:rsid w:val="00954AAF"/>
    <w:rsid w:val="00975961"/>
    <w:rsid w:val="0099022B"/>
    <w:rsid w:val="00995EEA"/>
    <w:rsid w:val="0099787C"/>
    <w:rsid w:val="009E2335"/>
    <w:rsid w:val="009F1FBC"/>
    <w:rsid w:val="00A04319"/>
    <w:rsid w:val="00A07B5C"/>
    <w:rsid w:val="00A35F16"/>
    <w:rsid w:val="00A6249D"/>
    <w:rsid w:val="00A67C85"/>
    <w:rsid w:val="00A75E0B"/>
    <w:rsid w:val="00AD7F17"/>
    <w:rsid w:val="00AE1896"/>
    <w:rsid w:val="00AE7B93"/>
    <w:rsid w:val="00AF47B2"/>
    <w:rsid w:val="00B21E00"/>
    <w:rsid w:val="00B32391"/>
    <w:rsid w:val="00B42DD9"/>
    <w:rsid w:val="00BF22E0"/>
    <w:rsid w:val="00C05E42"/>
    <w:rsid w:val="00C153BF"/>
    <w:rsid w:val="00C178A5"/>
    <w:rsid w:val="00C32671"/>
    <w:rsid w:val="00C331EB"/>
    <w:rsid w:val="00C33D60"/>
    <w:rsid w:val="00CA27F3"/>
    <w:rsid w:val="00CA765D"/>
    <w:rsid w:val="00CD5D2A"/>
    <w:rsid w:val="00CF52BB"/>
    <w:rsid w:val="00D16245"/>
    <w:rsid w:val="00D23FE8"/>
    <w:rsid w:val="00D977A6"/>
    <w:rsid w:val="00DE122D"/>
    <w:rsid w:val="00E22962"/>
    <w:rsid w:val="00E2578D"/>
    <w:rsid w:val="00EC175E"/>
    <w:rsid w:val="00EC4D79"/>
    <w:rsid w:val="00ED0991"/>
    <w:rsid w:val="00ED79D7"/>
    <w:rsid w:val="00EE3100"/>
    <w:rsid w:val="00F00E1D"/>
    <w:rsid w:val="00F2659D"/>
    <w:rsid w:val="00F77E55"/>
    <w:rsid w:val="00F80736"/>
    <w:rsid w:val="00FA3F2C"/>
    <w:rsid w:val="00FB4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4A4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6510D-6497-4A2C-A186-15DE8E699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T-XTV</dc:creator>
  <cp:lastModifiedBy>Administrator</cp:lastModifiedBy>
  <cp:revision>15</cp:revision>
  <cp:lastPrinted>2023-09-23T10:16:00Z</cp:lastPrinted>
  <dcterms:created xsi:type="dcterms:W3CDTF">2024-01-06T02:32:00Z</dcterms:created>
  <dcterms:modified xsi:type="dcterms:W3CDTF">2024-02-03T09:05:00Z</dcterms:modified>
</cp:coreProperties>
</file>